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《农家书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家书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52.html</w:t>
      </w:r>
    </w:p>
    <w:p>
      <w:r>
        <w:t>更多相关图书推荐：https://www.jiaokey.com</w:t>
      </w:r>
    </w:p>
    <w:p>
      <w:r>
        <w:t>《农家书屋》编委会编 其他作品：https://www.jiaokey.com/tag/《农家书屋》编委会编.html</w:t>
      </w:r>
    </w:p>
    <w:p>
      <w:r>
        <w:t>昆明：云南教育出版社；云南出版集团公司 出版图书：https://www.jiaokey.com/tag/昆明：云南教育出版社；云南出版集团公司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